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515DD" w:rsidRPr="008368CC" w:rsidP="000515DD" w14:paraId="7D4E2A70" w14:textId="77777777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קורות חיים</w:t>
      </w:r>
    </w:p>
    <w:p w:rsidR="000515DD" w:rsidRPr="008368CC" w:rsidP="000515DD" w14:paraId="3ABEF77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פרטים אישיים:</w:t>
      </w:r>
    </w:p>
    <w:p w:rsidR="000515DD" w:rsidRPr="008368CC" w:rsidP="000515DD" w14:paraId="4B291FFF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ם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חבשי אחמד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פיאד</w:t>
      </w:r>
    </w:p>
    <w:p w:rsidR="000515DD" w:rsidRPr="008368CC" w:rsidP="000515DD" w14:paraId="03BD4C36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תאריך ליד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19.7.1999</w:t>
      </w:r>
    </w:p>
    <w:p w:rsidR="000515DD" w:rsidRPr="008368CC" w:rsidP="000515DD" w14:paraId="10216D8A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כתובת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תל אביב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יינשטין</w:t>
      </w:r>
    </w:p>
    <w:p w:rsidR="000515DD" w:rsidRPr="008368CC" w:rsidP="000515DD" w14:paraId="6D740A4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טל' נייד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058-6682260</w:t>
      </w:r>
    </w:p>
    <w:p w:rsidR="000515DD" w:rsidRPr="008368CC" w:rsidP="000515DD" w14:paraId="17BAC95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דואר אלקטרוני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</w:t>
      </w:r>
      <w:r>
        <w:fldChar w:fldCharType="begin"/>
      </w:r>
      <w:r>
        <w:instrText xml:space="preserve"> HYPERLINK "mailto:ahmadfrhab.20@gmail.com" </w:instrText>
      </w:r>
      <w:r>
        <w:fldChar w:fldCharType="separate"/>
      </w:r>
      <w:r w:rsidRPr="008368CC">
        <w:rPr>
          <w:rStyle w:val="Hyperlink"/>
          <w:rFonts w:ascii="Arial" w:eastAsia="Arial" w:hAnsi="Arial" w:cs="Arial"/>
          <w:sz w:val="24"/>
          <w:szCs w:val="24"/>
        </w:rPr>
        <w:t>ahmadfrhab.20@gmail.com</w:t>
      </w:r>
      <w:r>
        <w:fldChar w:fldCharType="end"/>
      </w:r>
    </w:p>
    <w:p w:rsidR="000515DD" w:rsidRPr="008368CC" w:rsidP="000515DD" w14:paraId="73C9F09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0515DD" w:rsidRPr="008368CC" w:rsidP="00541A25" w14:paraId="251F5AE6" w14:textId="4ADACF3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ונות: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האדם אינו יכול להעיד על עצמו, מכיוון שהוא אינו אובייקטיבי...וזה בא מתוך ההנחה 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    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האדם בונה את אישיותו ולכן הוא תוצרת של עצמו. אך אני בשאיפה לנ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 xml:space="preserve">קוב בזה שאני בחור בעל 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>יוזמה,מוט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בצי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ופוטנציאל גבוהה, מיומן בכלים המתאימים למילוי את תפקידי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 xml:space="preserve">על הצד הטוב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>ביור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515DD" w:rsidRPr="008368CC" w:rsidP="000515DD" w14:paraId="3EEEEA38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:rsidR="000515DD" w:rsidRPr="008368CC" w:rsidP="000515DD" w14:paraId="6E9C36D0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  <w:lang w:bidi="ar-SA"/>
        </w:rPr>
      </w:pPr>
    </w:p>
    <w:p w:rsidR="000515DD" w:rsidRPr="008368CC" w:rsidP="000515DD" w14:paraId="79EFCCE9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השכלה:</w:t>
      </w:r>
    </w:p>
    <w:p w:rsidR="000515DD" w:rsidRPr="008368CC" w:rsidP="000515DD" w14:paraId="7F94F084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2017 – סיימתי לימודי תיכון עם בגרות מלאה במגמת כימיה . </w:t>
      </w:r>
    </w:p>
    <w:p w:rsidR="000515DD" w:rsidRPr="00CA4901" w:rsidP="00331E3A" w14:paraId="0FDBEB1F" w14:textId="06D43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2018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-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>עכשו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- סטודנט מדעי מחשב באוניברסיט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>ה הפתוחה</w:t>
      </w:r>
    </w:p>
    <w:p w:rsidR="00CA4901" w:rsidRPr="00CA4901" w:rsidP="00CA4901" w14:paraId="2ADF944E" w14:textId="164802D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CA4901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18 - </w:t>
      </w:r>
      <w:r w:rsidRPr="00CA4901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סייבר ואבטחת מידע במכללת </w:t>
      </w:r>
      <w:r w:rsidRPr="00CA4901">
        <w:rPr>
          <w:rFonts w:ascii="Arial" w:eastAsia="Arial" w:hAnsi="Arial" w:cs="Arial" w:hint="cs"/>
          <w:color w:val="000000"/>
          <w:sz w:val="24"/>
          <w:szCs w:val="24"/>
        </w:rPr>
        <w:t>NET4U</w:t>
      </w:r>
    </w:p>
    <w:p w:rsidR="00CA4901" w:rsidRPr="008368CC" w:rsidP="00CA4901" w14:paraId="33143A46" w14:textId="5911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–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סיימתי קורס פיתוח אפליקציות במכללת המדלגים </w:t>
      </w:r>
    </w:p>
    <w:p w:rsidR="000515DD" w:rsidRPr="00FF2388" w:rsidP="000515DD" w14:paraId="29BED32D" w14:textId="542FFC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 -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FULLSTACK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במכללת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HAKERU</w:t>
      </w:r>
    </w:p>
    <w:p w:rsidR="00FF2388" w:rsidRPr="002E042A" w:rsidP="00FF2388" w14:paraId="50027C7F" w14:textId="3AB46D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1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–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סיימתי קור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antum computing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למידה עצמית </w:t>
      </w:r>
    </w:p>
    <w:p w:rsidR="0041039A" w:rsidP="0041039A" w14:paraId="6881EEF4" w14:textId="5BB8E35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41039A" w:rsidRPr="008368CC" w:rsidP="0041039A" w14:paraId="5EF5DB7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</w:p>
    <w:p w:rsidR="000515DD" w:rsidRPr="008368CC" w:rsidP="000515DD" w14:paraId="1D73689E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וכנות וידע במחשבים:</w:t>
      </w:r>
    </w:p>
    <w:p w:rsidR="000515DD" w:rsidRPr="00CA4901" w:rsidP="00541A25" w14:paraId="6F814678" w14:textId="70B22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ידע בשפות תכנות: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J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ava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P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ython ,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HTML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CSS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J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ava</w:t>
      </w:r>
      <w:r w:rsidR="00541A25">
        <w:rPr>
          <w:rFonts w:ascii="Arial" w:eastAsia="Arial" w:hAnsi="Arial" w:cs="Arial" w:hint="cs"/>
          <w:color w:val="000000"/>
          <w:sz w:val="24"/>
          <w:szCs w:val="24"/>
        </w:rPr>
        <w:t>S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cript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PHP</w:t>
      </w:r>
      <w:r w:rsidRPr="008368CC">
        <w:rPr>
          <w:rFonts w:ascii="Arial" w:eastAsia="Arial" w:hAnsi="Arial" w:cs="Arial"/>
          <w:sz w:val="24"/>
          <w:szCs w:val="24"/>
        </w:rPr>
        <w:t>,</w:t>
      </w:r>
      <w:r w:rsidRPr="008368CC">
        <w:rPr>
          <w:rFonts w:ascii="Arial" w:eastAsia="Arial" w:hAnsi="Arial" w:cs="Arial" w:hint="cs"/>
          <w:sz w:val="24"/>
          <w:szCs w:val="24"/>
        </w:rPr>
        <w:t>SQL</w:t>
      </w:r>
      <w:r w:rsidRPr="008368CC">
        <w:rPr>
          <w:rFonts w:ascii="Arial" w:eastAsia="Arial" w:hAnsi="Arial" w:cs="Arial" w:hint="cs"/>
          <w:sz w:val="24"/>
          <w:szCs w:val="24"/>
          <w:rtl/>
        </w:rPr>
        <w:t>#</w:t>
      </w:r>
    </w:p>
    <w:p w:rsidR="00CA4901" w:rsidRPr="00CA4901" w:rsidP="00CA4901" w14:paraId="5F70643A" w14:textId="281209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נסיון ב </w:t>
      </w:r>
      <w:r>
        <w:rPr>
          <w:rFonts w:ascii="Arial" w:eastAsia="Arial" w:hAnsi="Arial" w:cs="Arial"/>
          <w:sz w:val="24"/>
          <w:szCs w:val="24"/>
        </w:rPr>
        <w:t>JavaScript/Node.js</w:t>
      </w:r>
    </w:p>
    <w:p w:rsidR="000515DD" w:rsidRPr="006014B9" w:rsidP="00CA4901" w14:paraId="433067A3" w14:textId="71B78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נסיון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 w:hint="cs"/>
          <w:sz w:val="24"/>
          <w:szCs w:val="24"/>
          <w:rtl/>
        </w:rPr>
        <w:t>בט</w:t>
      </w:r>
      <w:r w:rsidR="00541A25">
        <w:rPr>
          <w:rFonts w:ascii="Arial" w:eastAsia="Arial" w:hAnsi="Arial" w:cs="Arial" w:hint="cs"/>
          <w:sz w:val="24"/>
          <w:szCs w:val="24"/>
          <w:rtl/>
        </w:rPr>
        <w:t>י</w:t>
      </w:r>
      <w:r>
        <w:rPr>
          <w:rFonts w:ascii="Arial" w:eastAsia="Arial" w:hAnsi="Arial" w:cs="Arial" w:hint="cs"/>
          <w:sz w:val="24"/>
          <w:szCs w:val="24"/>
          <w:rtl/>
        </w:rPr>
        <w:t>כנלוגיות</w:t>
      </w:r>
      <w:r>
        <w:rPr>
          <w:rFonts w:ascii="Arial" w:eastAsia="Arial" w:hAnsi="Arial" w:cs="Arial" w:hint="cs"/>
          <w:sz w:val="24"/>
          <w:szCs w:val="24"/>
          <w:rtl/>
        </w:rPr>
        <w:t xml:space="preserve"> בצד לקוח </w:t>
      </w:r>
      <w:r w:rsidRPr="008368CC">
        <w:rPr>
          <w:rFonts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Times New Roman" w:hAnsi="Arial" w:cs="Arial"/>
          <w:color w:val="222222"/>
          <w:sz w:val="24"/>
          <w:szCs w:val="24"/>
          <w:lang w:bidi="ar-SA"/>
        </w:rPr>
        <w:t>(Angular, React, Vue.js)</w:t>
      </w:r>
    </w:p>
    <w:p w:rsidR="006014B9" w:rsidRPr="006014B9" w:rsidP="006014B9" w14:paraId="3E87AE5C" w14:textId="77777777">
      <w:pPr>
        <w:numPr>
          <w:ilvl w:val="0"/>
          <w:numId w:val="4"/>
        </w:numPr>
        <w:bidi/>
        <w:spacing w:line="276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rtl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ע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הגדרת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פרוטוקולים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UDP, ETHERNET, IP, TCP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VTP, SNMP, VLANS, STP,NAT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IPv6</w:t>
      </w:r>
    </w:p>
    <w:p w:rsidR="006014B9" w:rsidRPr="006014B9" w:rsidP="006014B9" w14:paraId="7638E7CB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ע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הגדרת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פרוטוק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לי ניתוב: ניתוב סטטי, ניתוב דינאמי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-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OSPF</w:t>
      </w:r>
    </w:p>
    <w:p w:rsidR="006014B9" w:rsidRPr="006014B9" w:rsidP="006014B9" w14:paraId="002157ED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 וניסיון בהפעל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וקנפוג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גי ונתבים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Cisco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(2950,2960,3750)</w:t>
      </w:r>
    </w:p>
    <w:p w:rsidR="006014B9" w:rsidRPr="006014B9" w:rsidP="006014B9" w14:paraId="1A36D845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 ותפעול מערכות הפעלה של לינוקס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Ubuntu &amp; CentOS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בודה עם 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Virtualbox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&amp;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VMware</w:t>
      </w:r>
    </w:p>
    <w:p w:rsidR="006014B9" w:rsidRPr="006014B9" w:rsidP="006014B9" w14:paraId="4513993F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דע בלינוקס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file system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, הרשאות,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יצירת סקריפטים ב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bash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networking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עוד.</w:t>
      </w:r>
    </w:p>
    <w:p w:rsidR="006014B9" w:rsidRPr="006014B9" w:rsidP="006014B9" w14:paraId="1BEAE75A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רה וידע במתקפות סייבר כגון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Brute force, Mac flooding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oS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&amp;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DoS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Malware,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,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MITM</w:t>
      </w:r>
    </w:p>
    <w:p w:rsidR="006014B9" w:rsidRPr="006014B9" w:rsidP="006014B9" w14:paraId="1DBA2F1B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רת מוצרי הגנה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Anti-virus, Anti-bot, Anti-spam, WAF, Firewall, Anti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DoS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, DPI,IPS,IDS</w:t>
      </w:r>
    </w:p>
    <w:p w:rsidR="006014B9" w:rsidRPr="006014B9" w:rsidP="006014B9" w14:paraId="0AADD642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תפעול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Fortniet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Firewall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גדרות בסיסיות, פורטים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olicy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IPSE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עוד.</w:t>
      </w:r>
    </w:p>
    <w:p w:rsidR="006014B9" w:rsidRPr="006014B9" w:rsidP="006014B9" w14:paraId="4A01655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קמת תשתית פיתוח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שפ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ython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עבודה על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GitHub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6014B9" w:rsidRPr="006014B9" w:rsidP="006014B9" w14:paraId="3299796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כתיבת קוד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סקריפטים, פונקציות בשפ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ython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וייעול הקוד.</w:t>
      </w:r>
    </w:p>
    <w:p w:rsidR="006014B9" w:rsidRPr="006014B9" w:rsidP="006014B9" w14:paraId="44D2F9C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כרה של עולם הענן ו- 3 ענקיות הענן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GCP, AWS, Azure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6014B9" w:rsidRPr="006014B9" w:rsidP="006014B9" w14:paraId="6CC4F1DA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ע מעשי בהקמת מכונו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ec2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ב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AWS</w:t>
      </w:r>
    </w:p>
    <w:p w:rsidR="006014B9" w:rsidRPr="007F2C50" w:rsidP="006014B9" w14:paraId="58E0A9A2" w14:textId="77777777">
      <w:pPr>
        <w:numPr>
          <w:ilvl w:val="0"/>
          <w:numId w:val="4"/>
        </w:numPr>
        <w:bidi/>
        <w:spacing w:line="276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ליטה במערכות הפעלה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Microsoft Windows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ביישומי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Office</w:t>
      </w:r>
    </w:p>
    <w:p w:rsidR="006014B9" w:rsidRPr="00CA4901" w:rsidP="00331E3A" w14:paraId="29D8FDCD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4"/>
          <w:szCs w:val="24"/>
        </w:rPr>
      </w:pPr>
    </w:p>
    <w:p w:rsidR="000515DD" w:rsidP="00331E3A" w14:paraId="3A212044" w14:textId="0214FC6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b/>
          <w:color w:val="002060"/>
          <w:sz w:val="24"/>
          <w:szCs w:val="24"/>
        </w:rPr>
      </w:pP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נ</w:t>
      </w:r>
      <w:r w:rsidR="006014B9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י</w:t>
      </w: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 xml:space="preserve">סיון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עסוק</w:t>
      </w: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תי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:</w:t>
      </w:r>
    </w:p>
    <w:p w:rsidR="006014B9" w:rsidP="00331E3A" w14:paraId="15A16ADF" w14:textId="0AFEEDF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lang w:bidi="ar-SA"/>
        </w:rPr>
      </w:pPr>
    </w:p>
    <w:p w:rsidR="006014B9" w:rsidP="00331E3A" w14:paraId="0F025C37" w14:textId="2A947E2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/>
          <w:sz w:val="24"/>
          <w:szCs w:val="24"/>
          <w:lang w:bidi="ar-SA"/>
        </w:rPr>
        <w:t xml:space="preserve">2018-2020 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limited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–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elp desk </w:t>
      </w:r>
      <w:r>
        <w:rPr>
          <w:rFonts w:ascii="Arial" w:eastAsia="Arial" w:hAnsi="Arial" w:cs="Arial" w:hint="cs"/>
          <w:sz w:val="24"/>
          <w:szCs w:val="24"/>
          <w:rtl/>
        </w:rPr>
        <w:t xml:space="preserve"> נתונים ורשתות מענה תקשורתי ללקוחות פרטיים ועסקיים של בחברה</w:t>
      </w:r>
    </w:p>
    <w:p w:rsidR="006014B9" w:rsidP="00331E3A" w14:paraId="6D0C4BEB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lang w:bidi="ar-SA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התעסקתי ב </w:t>
      </w:r>
    </w:p>
    <w:p w:rsidR="006014B9" w:rsidRPr="006014B9" w:rsidP="00331E3A" w14:paraId="0BC95E3A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  <w:lang w:bidi="ar-SA"/>
        </w:rPr>
      </w:pPr>
      <w:r w:rsidRPr="006014B9">
        <w:rPr>
          <w:rFonts w:ascii="Arial" w:eastAsia="Arial" w:hAnsi="Arial" w:cs="Arial" w:hint="cs"/>
          <w:sz w:val="22"/>
          <w:szCs w:val="22"/>
          <w:lang w:bidi="ar-SA"/>
        </w:rPr>
        <w:t>TCP/</w:t>
      </w:r>
      <w:r w:rsidRPr="006014B9">
        <w:rPr>
          <w:rFonts w:ascii="Arial" w:eastAsia="Arial" w:hAnsi="Arial" w:cs="Arial"/>
          <w:sz w:val="22"/>
          <w:szCs w:val="22"/>
          <w:lang w:bidi="ar-SA"/>
        </w:rPr>
        <w:t xml:space="preserve">IP </w:t>
      </w:r>
      <w:r w:rsidRPr="006014B9">
        <w:rPr>
          <w:rFonts w:ascii="Arial" w:eastAsia="Arial" w:hAnsi="Arial" w:cs="Arial" w:hint="cs"/>
          <w:sz w:val="22"/>
          <w:szCs w:val="22"/>
          <w:lang w:bidi="ar-SA"/>
        </w:rPr>
        <w:t>DHCP HTTP FIREWALL NAT DNS</w:t>
      </w:r>
      <w:r w:rsidRPr="006014B9">
        <w:rPr>
          <w:rFonts w:ascii="Arial" w:eastAsia="Arial" w:hAnsi="Arial" w:cs="Arial" w:hint="cs"/>
          <w:sz w:val="22"/>
          <w:szCs w:val="22"/>
          <w:rtl/>
        </w:rPr>
        <w:t xml:space="preserve">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>FTP ARP ETC</w:t>
      </w:r>
    </w:p>
    <w:p w:rsidR="006014B9" w:rsidRPr="006014B9" w:rsidP="00331E3A" w14:paraId="4730814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</w:rPr>
      </w:pP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מערכות הפעלה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>LINUX</w:t>
      </w: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מערכות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>CRM</w:t>
      </w: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מערכות וירטואליות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VMWARE HYPER V </w:t>
      </w:r>
    </w:p>
    <w:p w:rsidR="006014B9" w:rsidRPr="006014B9" w:rsidP="00331E3A" w14:paraId="2ADB7E92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  <w:lang w:bidi="ar-SA"/>
        </w:rPr>
      </w:pP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גם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AWS </w:t>
      </w:r>
      <w:r w:rsidRPr="006014B9">
        <w:rPr>
          <w:rFonts w:ascii="Arial" w:eastAsia="Arial" w:hAnsi="Arial" w:cs="Arial" w:hint="cs"/>
          <w:color w:val="000000"/>
          <w:sz w:val="22"/>
          <w:szCs w:val="22"/>
        </w:rPr>
        <w:t>AMAZON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 AZUR</w:t>
      </w:r>
    </w:p>
    <w:p w:rsidR="006014B9" w:rsidP="006014B9" w14:paraId="1C4F64B4" w14:textId="6706057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</w:rPr>
      </w:pPr>
    </w:p>
    <w:p w:rsidR="000515DD" w:rsidRPr="008368CC" w:rsidP="000515DD" w14:paraId="2C178E53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b/>
          <w:color w:val="002060"/>
          <w:sz w:val="24"/>
          <w:szCs w:val="24"/>
          <w:rtl/>
        </w:rPr>
      </w:pPr>
    </w:p>
    <w:p w:rsidR="000515DD" w:rsidRPr="008368CC" w:rsidP="000515DD" w14:paraId="1EBBDBA6" w14:textId="2A47FC9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  <w:rtl/>
        </w:rPr>
        <w:t>פ</w:t>
      </w:r>
      <w:r>
        <w:rPr>
          <w:rFonts w:ascii="Arial" w:eastAsia="Arial" w:hAnsi="Arial" w:cs="Arial" w:hint="cs"/>
          <w:b/>
          <w:color w:val="002060"/>
          <w:sz w:val="24"/>
          <w:szCs w:val="24"/>
          <w:rtl/>
        </w:rPr>
        <w:t>י</w:t>
      </w:r>
      <w:r>
        <w:rPr>
          <w:rFonts w:ascii="Arial" w:eastAsia="Arial" w:hAnsi="Arial" w:cs="Arial"/>
          <w:b/>
          <w:color w:val="002060"/>
          <w:sz w:val="24"/>
          <w:szCs w:val="24"/>
          <w:rtl/>
        </w:rPr>
        <w:t>ע</w:t>
      </w:r>
      <w:r>
        <w:rPr>
          <w:rFonts w:ascii="Arial" w:eastAsia="Arial" w:hAnsi="Arial" w:cs="Arial" w:hint="cs"/>
          <w:b/>
          <w:color w:val="002060"/>
          <w:sz w:val="24"/>
          <w:szCs w:val="24"/>
          <w:rtl/>
        </w:rPr>
        <w:t>י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ליות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 xml:space="preserve"> והתנדבות:</w:t>
      </w:r>
    </w:p>
    <w:p w:rsidR="000515DD" w:rsidRPr="008368CC" w:rsidP="000515DD" w14:paraId="27E62C73" w14:textId="7D4FFC92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2019: הש</w:t>
      </w:r>
      <w:r w:rsidR="006014B9">
        <w:rPr>
          <w:rFonts w:ascii="Arial" w:eastAsia="Arial" w:hAnsi="Arial" w:cs="Arial" w:hint="cs"/>
          <w:color w:val="000000"/>
          <w:sz w:val="24"/>
          <w:szCs w:val="24"/>
          <w:rtl/>
        </w:rPr>
        <w:t>תת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פות בפרויקט פר"ח.</w:t>
      </w:r>
    </w:p>
    <w:p w:rsidR="000515DD" w:rsidRPr="008368CC" w:rsidP="000515DD" w14:paraId="4443F3A5" w14:textId="7277ECC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2020: השתת</w:t>
      </w:r>
      <w:r w:rsidR="00CA4901">
        <w:rPr>
          <w:rFonts w:ascii="Arial" w:eastAsia="Arial" w:hAnsi="Arial" w:cs="Arial" w:hint="cs"/>
          <w:color w:val="000000"/>
          <w:sz w:val="24"/>
          <w:szCs w:val="24"/>
          <w:rtl/>
        </w:rPr>
        <w:t>פות במלגת אזרחים וות</w:t>
      </w:r>
      <w:r w:rsidR="00541A25">
        <w:rPr>
          <w:rFonts w:ascii="Arial" w:eastAsia="Arial" w:hAnsi="Arial" w:cs="Arial" w:hint="cs"/>
          <w:color w:val="000000"/>
          <w:sz w:val="24"/>
          <w:szCs w:val="24"/>
          <w:rtl/>
        </w:rPr>
        <w:t>י</w:t>
      </w:r>
      <w:r w:rsidR="00CA4901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קים </w:t>
      </w:r>
    </w:p>
    <w:p w:rsidR="000515DD" w:rsidRPr="008368CC" w:rsidP="000515DD" w14:paraId="7DE6DFC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פות:</w:t>
      </w:r>
    </w:p>
    <w:p w:rsidR="000515DD" w:rsidRPr="008368CC" w:rsidP="000515DD" w14:paraId="1D2493A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רבית: שפת אם.</w:t>
      </w:r>
    </w:p>
    <w:p w:rsidR="000515DD" w:rsidRPr="008368CC" w:rsidP="000515DD" w14:paraId="1F41B2A8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נגלית: קריאה, כתיבה ודיבור ברמה טובה מאוד.</w:t>
      </w:r>
    </w:p>
    <w:p w:rsidR="000515DD" w:rsidRPr="008368CC" w:rsidP="000515DD" w14:paraId="366F9EF7" w14:textId="777777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0" w:name="30j0zll" w:colFirst="0" w:colLast="0"/>
      <w:bookmarkEnd w:id="0"/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ברית: קריאה, כתיבה ודיבור ברמה גבוה.</w:t>
      </w:r>
    </w:p>
    <w:p w:rsidR="000515DD" w:rsidRPr="008368CC" w:rsidP="000515DD" w14:paraId="73322B97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810"/>
        <w:rPr>
          <w:color w:val="000000"/>
          <w:sz w:val="24"/>
          <w:szCs w:val="24"/>
        </w:rPr>
      </w:pPr>
    </w:p>
    <w:p w:rsidR="000515DD" w:rsidRPr="008368CC" w:rsidP="000515DD" w14:paraId="66BF3318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</w:p>
    <w:p w:rsidR="000515DD" w:rsidRPr="008368CC" w:rsidP="000515DD" w14:paraId="501807A5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:rsidR="009D5FAA" w:rsidP="000515DD" w14:paraId="56BCFF56" w14:textId="7C2DE52B">
      <w:pPr>
        <w:rPr>
          <w:sz w:val="24"/>
          <w:szCs w:val="24"/>
        </w:rPr>
      </w:pPr>
    </w:p>
    <w:p w:rsidR="006014B9" w:rsidRPr="008368CC" w:rsidP="000515DD" w14:paraId="07BDA1DA" w14:textId="77777777">
      <w:pPr>
        <w:rPr>
          <w:sz w:val="24"/>
          <w:szCs w:val="24"/>
        </w:rPr>
      </w:pPr>
    </w:p>
    <w:sectPr>
      <w:headerReference w:type="default" r:id="rId5"/>
      <w:pgSz w:w="11906" w:h="16838"/>
      <w:pgMar w:top="567" w:right="1700" w:bottom="993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885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176D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8296278"/>
    <w:multiLevelType w:val="multilevel"/>
    <w:tmpl w:val="C5D4D6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511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75F6545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C4B2064"/>
    <w:multiLevelType w:val="hybridMultilevel"/>
    <w:tmpl w:val="8A5EDA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443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C5"/>
    <w:rsid w:val="00007448"/>
    <w:rsid w:val="000515DD"/>
    <w:rsid w:val="000D3948"/>
    <w:rsid w:val="000E668B"/>
    <w:rsid w:val="001901C3"/>
    <w:rsid w:val="00262E79"/>
    <w:rsid w:val="002B17D1"/>
    <w:rsid w:val="002E042A"/>
    <w:rsid w:val="003045B4"/>
    <w:rsid w:val="00312210"/>
    <w:rsid w:val="00331E3A"/>
    <w:rsid w:val="00361BF1"/>
    <w:rsid w:val="00362FEA"/>
    <w:rsid w:val="003A0D49"/>
    <w:rsid w:val="0041039A"/>
    <w:rsid w:val="00485402"/>
    <w:rsid w:val="00494BC8"/>
    <w:rsid w:val="00513383"/>
    <w:rsid w:val="00523C15"/>
    <w:rsid w:val="00541A25"/>
    <w:rsid w:val="005452E8"/>
    <w:rsid w:val="005C42C6"/>
    <w:rsid w:val="005F66C5"/>
    <w:rsid w:val="006014B9"/>
    <w:rsid w:val="00620D32"/>
    <w:rsid w:val="006320FF"/>
    <w:rsid w:val="006A2CDE"/>
    <w:rsid w:val="006B3AE1"/>
    <w:rsid w:val="00760F5E"/>
    <w:rsid w:val="0077392B"/>
    <w:rsid w:val="00774E71"/>
    <w:rsid w:val="007F2C50"/>
    <w:rsid w:val="00804931"/>
    <w:rsid w:val="00832730"/>
    <w:rsid w:val="008368CC"/>
    <w:rsid w:val="00873A6B"/>
    <w:rsid w:val="008C65A3"/>
    <w:rsid w:val="008E370C"/>
    <w:rsid w:val="0099669F"/>
    <w:rsid w:val="009D33C9"/>
    <w:rsid w:val="009D5FAA"/>
    <w:rsid w:val="00A8115E"/>
    <w:rsid w:val="00AA6C8B"/>
    <w:rsid w:val="00AC2883"/>
    <w:rsid w:val="00AC63BA"/>
    <w:rsid w:val="00B96071"/>
    <w:rsid w:val="00BA00B9"/>
    <w:rsid w:val="00C04ED5"/>
    <w:rsid w:val="00C33763"/>
    <w:rsid w:val="00C540FE"/>
    <w:rsid w:val="00C84116"/>
    <w:rsid w:val="00CA4901"/>
    <w:rsid w:val="00CF1E65"/>
    <w:rsid w:val="00D146B0"/>
    <w:rsid w:val="00D34036"/>
    <w:rsid w:val="00D95F9F"/>
    <w:rsid w:val="00DD3B17"/>
    <w:rsid w:val="00DE464C"/>
    <w:rsid w:val="00E165C5"/>
    <w:rsid w:val="00E17510"/>
    <w:rsid w:val="00E62A22"/>
    <w:rsid w:val="00E7600F"/>
    <w:rsid w:val="00E85E7B"/>
    <w:rsid w:val="00EB7A65"/>
    <w:rsid w:val="00F34FB8"/>
    <w:rsid w:val="00F85396"/>
    <w:rsid w:val="00F91BA1"/>
    <w:rsid w:val="00FB1C26"/>
    <w:rsid w:val="00FC592B"/>
    <w:rsid w:val="00FE1007"/>
    <w:rsid w:val="00FF23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1969B-12C9-7147-8717-2A90C88D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B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12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D01C-F69C-4205-A7C6-A6F22311D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חמד חבשי</cp:lastModifiedBy>
  <cp:revision>2</cp:revision>
  <dcterms:created xsi:type="dcterms:W3CDTF">2021-06-16T21:44:00Z</dcterms:created>
  <dcterms:modified xsi:type="dcterms:W3CDTF">2021-06-16T21:44:00Z</dcterms:modified>
</cp:coreProperties>
</file>